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26" w:rsidRPr="003A5D54" w:rsidRDefault="003B1026" w:rsidP="003B10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5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B1026" w:rsidRPr="003A5D54" w:rsidRDefault="003B1026" w:rsidP="003B10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D54">
        <w:rPr>
          <w:rFonts w:ascii="Times New Roman" w:hAnsi="Times New Roman" w:cs="Times New Roman"/>
          <w:b/>
          <w:sz w:val="28"/>
          <w:szCs w:val="28"/>
        </w:rPr>
        <w:t xml:space="preserve">о работе Комиссии </w:t>
      </w:r>
      <w:r w:rsidRPr="003A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гулированию конфликта интересов </w:t>
      </w:r>
    </w:p>
    <w:p w:rsidR="003B1026" w:rsidRPr="003A5D54" w:rsidRDefault="003A5D54" w:rsidP="003B10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BA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A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</w:t>
      </w:r>
      <w:r w:rsidR="00162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A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511C7" w:rsidRPr="003A5D54" w:rsidRDefault="001511C7" w:rsidP="003B10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1C7" w:rsidRPr="003A5D54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</w:t>
      </w:r>
      <w:proofErr w:type="gramEnd"/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, замещающих должности муниципальной службы в  органах местного самоуправления Артемовского городского округа, и уре</w:t>
      </w:r>
      <w:r w:rsidR="0067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ованию конфликта интересов, </w:t>
      </w: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Артемовского городского округа от 19.08.2010 № 1006-ПА</w:t>
      </w:r>
      <w:r w:rsidR="0067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1C7" w:rsidRPr="003A5D54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3A5D54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;</w:t>
      </w:r>
    </w:p>
    <w:p w:rsidR="001511C7" w:rsidRPr="003A5D54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1511C7" w:rsidRPr="003A5D54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, замещающих должности муниципальной службы в органах местного самоуправления Артемовского городского округа. </w:t>
      </w:r>
    </w:p>
    <w:p w:rsidR="003B1026" w:rsidRPr="003A5D54" w:rsidRDefault="0016249D" w:rsidP="001624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0F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F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8 года</w:t>
      </w:r>
      <w:r w:rsidR="003B1026"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D54"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B1026"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026"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, в связи с отсутствием оснований для проведения.</w:t>
      </w:r>
    </w:p>
    <w:sectPr w:rsidR="003B1026" w:rsidRPr="003A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CF"/>
    <w:rsid w:val="00044078"/>
    <w:rsid w:val="000D285C"/>
    <w:rsid w:val="000F4DE8"/>
    <w:rsid w:val="001511C7"/>
    <w:rsid w:val="0016249D"/>
    <w:rsid w:val="002272A9"/>
    <w:rsid w:val="0024200E"/>
    <w:rsid w:val="002640E8"/>
    <w:rsid w:val="002657B4"/>
    <w:rsid w:val="003A5D54"/>
    <w:rsid w:val="003B1026"/>
    <w:rsid w:val="00487402"/>
    <w:rsid w:val="004F2306"/>
    <w:rsid w:val="00601A41"/>
    <w:rsid w:val="00634FCF"/>
    <w:rsid w:val="00665BB7"/>
    <w:rsid w:val="00675FE7"/>
    <w:rsid w:val="006E5E04"/>
    <w:rsid w:val="007137DF"/>
    <w:rsid w:val="008E3D15"/>
    <w:rsid w:val="009A45F1"/>
    <w:rsid w:val="009D304F"/>
    <w:rsid w:val="00BA0F68"/>
    <w:rsid w:val="00CB0DF3"/>
    <w:rsid w:val="00CF0559"/>
    <w:rsid w:val="00D0231C"/>
    <w:rsid w:val="00D203F5"/>
    <w:rsid w:val="00D75575"/>
    <w:rsid w:val="00E353E6"/>
    <w:rsid w:val="00E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6745-CA38-434B-B266-24D635F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ЛВ. Маркина</cp:lastModifiedBy>
  <cp:revision>3</cp:revision>
  <cp:lastPrinted>2017-05-17T07:26:00Z</cp:lastPrinted>
  <dcterms:created xsi:type="dcterms:W3CDTF">2018-08-28T07:16:00Z</dcterms:created>
  <dcterms:modified xsi:type="dcterms:W3CDTF">2018-08-28T07:16:00Z</dcterms:modified>
</cp:coreProperties>
</file>